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1B" w:rsidRDefault="006E541B" w:rsidP="00C6348C">
      <w:pPr>
        <w:pStyle w:val="a5"/>
        <w:rPr>
          <w:b/>
          <w:bCs/>
          <w:sz w:val="28"/>
          <w:szCs w:val="28"/>
        </w:rPr>
      </w:pPr>
    </w:p>
    <w:p w:rsidR="006E541B" w:rsidRDefault="006E541B" w:rsidP="00C6348C">
      <w:pPr>
        <w:pStyle w:val="a5"/>
        <w:rPr>
          <w:b/>
          <w:bCs/>
          <w:sz w:val="28"/>
          <w:szCs w:val="28"/>
        </w:rPr>
      </w:pPr>
    </w:p>
    <w:p w:rsidR="00784C67" w:rsidRDefault="00C6348C" w:rsidP="000D78F9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84C67">
        <w:rPr>
          <w:b/>
          <w:bCs/>
          <w:sz w:val="28"/>
          <w:szCs w:val="28"/>
        </w:rPr>
        <w:t>ЛАН  РАБОТЫ  УЧРЕЖДЕНИЙ  КУЛЬТУРЫ</w:t>
      </w:r>
    </w:p>
    <w:p w:rsidR="000D78F9" w:rsidRDefault="00C6348C" w:rsidP="000D78F9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</w:t>
      </w:r>
      <w:r w:rsidR="001D39ED">
        <w:rPr>
          <w:b/>
          <w:bCs/>
          <w:sz w:val="28"/>
          <w:szCs w:val="28"/>
        </w:rPr>
        <w:t xml:space="preserve">   </w:t>
      </w:r>
      <w:r w:rsidR="00717093">
        <w:rPr>
          <w:b/>
          <w:bCs/>
          <w:sz w:val="28"/>
          <w:szCs w:val="28"/>
        </w:rPr>
        <w:t>ОК</w:t>
      </w:r>
      <w:r w:rsidR="00E632BA">
        <w:rPr>
          <w:b/>
          <w:bCs/>
          <w:sz w:val="28"/>
          <w:szCs w:val="28"/>
        </w:rPr>
        <w:t>ТЯБРЬ</w:t>
      </w:r>
      <w:r w:rsidR="00A3444F">
        <w:rPr>
          <w:b/>
          <w:bCs/>
          <w:sz w:val="28"/>
          <w:szCs w:val="28"/>
        </w:rPr>
        <w:t xml:space="preserve"> </w:t>
      </w:r>
      <w:r w:rsidR="00E30DB1">
        <w:rPr>
          <w:b/>
          <w:bCs/>
          <w:sz w:val="28"/>
          <w:szCs w:val="28"/>
        </w:rPr>
        <w:t xml:space="preserve">  2023</w:t>
      </w:r>
      <w:r>
        <w:rPr>
          <w:b/>
          <w:bCs/>
          <w:sz w:val="28"/>
          <w:szCs w:val="28"/>
        </w:rPr>
        <w:t xml:space="preserve">  ГОДА.</w:t>
      </w:r>
    </w:p>
    <w:p w:rsidR="00717093" w:rsidRDefault="00717093" w:rsidP="000D78F9">
      <w:pPr>
        <w:pStyle w:val="a5"/>
        <w:rPr>
          <w:b/>
          <w:bCs/>
          <w:sz w:val="28"/>
          <w:szCs w:val="28"/>
        </w:rPr>
      </w:pPr>
    </w:p>
    <w:p w:rsidR="00717093" w:rsidRPr="00717093" w:rsidRDefault="00717093" w:rsidP="00717093">
      <w:pPr>
        <w:pStyle w:val="a5"/>
        <w:rPr>
          <w:b/>
          <w:bCs/>
        </w:rPr>
      </w:pPr>
      <w:r w:rsidRPr="00717093">
        <w:rPr>
          <w:b/>
          <w:bCs/>
        </w:rPr>
        <w:t>МКУК «Историко-краеведческий музей»</w:t>
      </w:r>
    </w:p>
    <w:p w:rsidR="00717093" w:rsidRDefault="00717093" w:rsidP="000D78F9">
      <w:pPr>
        <w:pStyle w:val="a5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254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3"/>
        <w:gridCol w:w="1764"/>
        <w:gridCol w:w="1127"/>
      </w:tblGrid>
      <w:tr w:rsidR="00717093" w:rsidRPr="00717093" w:rsidTr="00B44827">
        <w:trPr>
          <w:trHeight w:val="709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7093" w:rsidRPr="00717093" w:rsidTr="00B44827">
        <w:trPr>
          <w:trHeight w:val="447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выставки, конкурсы</w:t>
            </w:r>
          </w:p>
        </w:tc>
      </w:tr>
      <w:tr w:rsidR="00717093" w:rsidRPr="00717093" w:rsidTr="00B44827">
        <w:trPr>
          <w:trHeight w:val="70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Экскурсии по музею и историческим и достопримечательным местам гор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93" w:rsidRPr="00717093" w:rsidTr="00B44827">
        <w:trPr>
          <w:trHeight w:val="70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bCs/>
                <w:sz w:val="24"/>
                <w:szCs w:val="24"/>
              </w:rPr>
              <w:t>«Для Ва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платных экскурсий для людей пожилого возраста </w:t>
            </w:r>
            <w:proofErr w:type="gramStart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с 11.00- 17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717093" w:rsidRPr="00717093" w:rsidTr="00B44827">
        <w:trPr>
          <w:trHeight w:val="70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, посвящённая Дню учител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717093" w:rsidRPr="00717093" w:rsidTr="00B44827">
        <w:trPr>
          <w:trHeight w:val="70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артин «Краски моей природы» художника </w:t>
            </w:r>
            <w:proofErr w:type="spellStart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Адамкевичене</w:t>
            </w:r>
            <w:proofErr w:type="spellEnd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 xml:space="preserve"> В.Н. г</w:t>
            </w:r>
            <w:proofErr w:type="gramStart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сть-Ку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хина</w:t>
            </w:r>
            <w:proofErr w:type="spellEnd"/>
            <w:r w:rsidRPr="00717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</w:t>
            </w:r>
          </w:p>
        </w:tc>
      </w:tr>
      <w:tr w:rsidR="00717093" w:rsidRPr="00717093" w:rsidTr="00B44827">
        <w:trPr>
          <w:trHeight w:val="70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Музейно-игровая программа «Покровские посиделки» для детей дошкольного и школьного возрас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09-13.10 по заявка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717093" w:rsidRPr="00717093" w:rsidTr="00B44827">
        <w:trPr>
          <w:trHeight w:val="70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Истории печальные страницы», посвящённая Дню памяти жертв политических репресс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24-28.10 по заявка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717093" w:rsidRPr="00717093" w:rsidTr="00B44827">
        <w:trPr>
          <w:trHeight w:val="547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народного клуба ремесел «Светлица»</w:t>
            </w:r>
          </w:p>
        </w:tc>
      </w:tr>
      <w:tr w:rsidR="00717093" w:rsidRPr="00717093" w:rsidTr="00B44827">
        <w:trPr>
          <w:trHeight w:val="70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Сбор и подача документов на звание «Народный»  Народного клуба ремёсел «Светлица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17093" w:rsidRPr="00717093" w:rsidTr="00B44827">
        <w:trPr>
          <w:trHeight w:val="70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раски жизни через творчество»  для людей пожилого возраста </w:t>
            </w:r>
            <w:proofErr w:type="gramStart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17093" w:rsidRPr="00717093" w:rsidTr="00B44827">
        <w:trPr>
          <w:trHeight w:val="70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Успех», посвящённое Дню рождения Народного клуба ремёсел «Светлица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17093" w:rsidRPr="00717093" w:rsidTr="00B44827">
        <w:trPr>
          <w:trHeight w:val="70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проекта «Знакомство с мастером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17093" w:rsidRPr="00717093" w:rsidTr="00B44827">
        <w:trPr>
          <w:trHeight w:val="70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мастерская для дет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17093" w:rsidRPr="00717093" w:rsidTr="00B44827">
        <w:trPr>
          <w:trHeight w:val="110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Занятие в клубе ремесел «Светлица» (кружки)</w:t>
            </w:r>
          </w:p>
          <w:p w:rsidR="00717093" w:rsidRPr="0071709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</w:t>
            </w:r>
          </w:p>
          <w:p w:rsidR="00717093" w:rsidRPr="0071709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- Вязание</w:t>
            </w:r>
          </w:p>
          <w:p w:rsidR="00717093" w:rsidRPr="0071709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- Гончарная мастерска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093" w:rsidRPr="00717093" w:rsidRDefault="00717093" w:rsidP="0071709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 xml:space="preserve"> 10:00-12:00ч.</w:t>
            </w:r>
          </w:p>
          <w:p w:rsidR="00717093" w:rsidRPr="00717093" w:rsidRDefault="00717093" w:rsidP="0071709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 xml:space="preserve"> 10:00-14:00ч.</w:t>
            </w:r>
          </w:p>
          <w:p w:rsidR="00717093" w:rsidRPr="00717093" w:rsidRDefault="00717093" w:rsidP="0071709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93" w:rsidRPr="00717093" w:rsidRDefault="00717093" w:rsidP="0071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71709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</w:tbl>
    <w:p w:rsidR="007243EA" w:rsidRDefault="007243EA" w:rsidP="007243EA">
      <w:pPr>
        <w:rPr>
          <w:rFonts w:ascii="Times New Roman" w:hAnsi="Times New Roman" w:cs="Times New Roman"/>
          <w:b/>
          <w:sz w:val="28"/>
          <w:szCs w:val="28"/>
        </w:rPr>
      </w:pPr>
    </w:p>
    <w:p w:rsidR="00624FF4" w:rsidRDefault="000D78F9" w:rsidP="000D78F9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A34DBF">
        <w:rPr>
          <w:rFonts w:ascii="Times New Roman" w:hAnsi="Times New Roman"/>
          <w:b/>
          <w:sz w:val="24"/>
          <w:szCs w:val="24"/>
        </w:rPr>
        <w:t>МКУК «</w:t>
      </w:r>
      <w:r w:rsidR="006B11B7" w:rsidRPr="000D6061">
        <w:rPr>
          <w:rFonts w:ascii="Times New Roman" w:hAnsi="Times New Roman"/>
          <w:b/>
          <w:sz w:val="24"/>
          <w:szCs w:val="24"/>
        </w:rPr>
        <w:t xml:space="preserve"> МЦНТ и</w:t>
      </w:r>
      <w:proofErr w:type="gramStart"/>
      <w:r w:rsidR="00A34DBF">
        <w:rPr>
          <w:rFonts w:ascii="Times New Roman" w:hAnsi="Times New Roman"/>
          <w:b/>
          <w:sz w:val="24"/>
          <w:szCs w:val="24"/>
        </w:rPr>
        <w:t xml:space="preserve"> </w:t>
      </w:r>
      <w:r w:rsidR="006B11B7" w:rsidRPr="000D6061">
        <w:rPr>
          <w:rFonts w:ascii="Times New Roman" w:hAnsi="Times New Roman"/>
          <w:b/>
          <w:sz w:val="24"/>
          <w:szCs w:val="24"/>
        </w:rPr>
        <w:t>Д</w:t>
      </w:r>
      <w:proofErr w:type="gramEnd"/>
      <w:r w:rsidR="006B11B7" w:rsidRPr="000D6061">
        <w:rPr>
          <w:rFonts w:ascii="Times New Roman" w:hAnsi="Times New Roman"/>
          <w:b/>
          <w:sz w:val="24"/>
          <w:szCs w:val="24"/>
        </w:rPr>
        <w:t xml:space="preserve"> «</w:t>
      </w:r>
      <w:r w:rsidR="00122D58" w:rsidRPr="000D6061">
        <w:rPr>
          <w:rFonts w:ascii="Times New Roman" w:hAnsi="Times New Roman"/>
          <w:b/>
          <w:sz w:val="24"/>
          <w:szCs w:val="24"/>
        </w:rPr>
        <w:t>Звезда»</w:t>
      </w:r>
    </w:p>
    <w:tbl>
      <w:tblPr>
        <w:tblStyle w:val="aa"/>
        <w:tblW w:w="10206" w:type="dxa"/>
        <w:tblInd w:w="-459" w:type="dxa"/>
        <w:tblLook w:val="04A0"/>
      </w:tblPr>
      <w:tblGrid>
        <w:gridCol w:w="966"/>
        <w:gridCol w:w="2958"/>
        <w:gridCol w:w="2082"/>
        <w:gridCol w:w="1644"/>
        <w:gridCol w:w="2556"/>
      </w:tblGrid>
      <w:tr w:rsidR="00717093" w:rsidRPr="00640FE3" w:rsidTr="00B44827">
        <w:tc>
          <w:tcPr>
            <w:tcW w:w="96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8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2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44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17093" w:rsidRPr="00640FE3" w:rsidTr="00B44827">
        <w:tc>
          <w:tcPr>
            <w:tcW w:w="96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«День Мудрости и Уважения»</w:t>
            </w:r>
          </w:p>
        </w:tc>
        <w:tc>
          <w:tcPr>
            <w:tcW w:w="2082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Встреча в клубе «Ветеран»</w:t>
            </w:r>
          </w:p>
        </w:tc>
        <w:tc>
          <w:tcPr>
            <w:tcW w:w="1644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М.Г </w:t>
            </w:r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17093" w:rsidRPr="00640FE3" w:rsidTr="00B44827">
        <w:tc>
          <w:tcPr>
            <w:tcW w:w="96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Мастер-класс ко дню учителя</w:t>
            </w:r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«И снова в школу» (Пушкинская карта)</w:t>
            </w:r>
          </w:p>
        </w:tc>
        <w:tc>
          <w:tcPr>
            <w:tcW w:w="2082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1644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55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717093" w:rsidRPr="00640FE3" w:rsidTr="00B44827">
        <w:tc>
          <w:tcPr>
            <w:tcW w:w="96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МЧС России (видео ролик)</w:t>
            </w:r>
          </w:p>
        </w:tc>
        <w:tc>
          <w:tcPr>
            <w:tcW w:w="2082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</w:p>
        </w:tc>
        <w:tc>
          <w:tcPr>
            <w:tcW w:w="1644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55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Пахорукова А.</w:t>
            </w:r>
            <w:proofErr w:type="gram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93" w:rsidRPr="00640FE3" w:rsidTr="00B44827">
        <w:tc>
          <w:tcPr>
            <w:tcW w:w="96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День Учителя (виде</w:t>
            </w:r>
            <w:proofErr w:type="gram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)</w:t>
            </w:r>
          </w:p>
        </w:tc>
        <w:tc>
          <w:tcPr>
            <w:tcW w:w="2082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, сайт</w:t>
            </w:r>
          </w:p>
        </w:tc>
        <w:tc>
          <w:tcPr>
            <w:tcW w:w="1644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55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Бабенко К.Н.</w:t>
            </w:r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717093" w:rsidRPr="00640FE3" w:rsidTr="00B44827">
        <w:tc>
          <w:tcPr>
            <w:tcW w:w="96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Мы славим труд учителя земной»</w:t>
            </w:r>
          </w:p>
        </w:tc>
        <w:tc>
          <w:tcPr>
            <w:tcW w:w="2082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п. Алексеевск </w:t>
            </w:r>
          </w:p>
        </w:tc>
        <w:tc>
          <w:tcPr>
            <w:tcW w:w="1644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55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Зонова Н.Н.</w:t>
            </w:r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717093" w:rsidRPr="00640FE3" w:rsidTr="00B44827">
        <w:tc>
          <w:tcPr>
            <w:tcW w:w="96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КДШ «Покровские забавы»- игровая программа</w:t>
            </w:r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1644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Пахорукова А.В</w:t>
            </w:r>
            <w:r w:rsidR="00B44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Бабенко К.Н.</w:t>
            </w:r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17093" w:rsidRPr="00640FE3" w:rsidTr="00B44827">
        <w:tc>
          <w:tcPr>
            <w:tcW w:w="96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8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Спектакль «Три красавицы»</w:t>
            </w:r>
          </w:p>
        </w:tc>
        <w:tc>
          <w:tcPr>
            <w:tcW w:w="2082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1644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Пахорукова А.В</w:t>
            </w:r>
            <w:r w:rsidR="00B44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  <w:r w:rsidR="00B44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093" w:rsidRPr="00640FE3" w:rsidTr="00B44827">
        <w:tc>
          <w:tcPr>
            <w:tcW w:w="96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8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Мастер-класс «Сам себе визажист» (Пушкинская карта)</w:t>
            </w:r>
          </w:p>
        </w:tc>
        <w:tc>
          <w:tcPr>
            <w:tcW w:w="2082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1644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  <w:r w:rsidR="00B44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717093" w:rsidRPr="00640FE3" w:rsidTr="00B44827">
        <w:tc>
          <w:tcPr>
            <w:tcW w:w="96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8" w:type="dxa"/>
          </w:tcPr>
          <w:p w:rsidR="00717093" w:rsidRPr="00640FE3" w:rsidRDefault="00B44827" w:rsidP="00B4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Сибири»</w:t>
            </w:r>
            <w:r w:rsidR="00717093"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40FE3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1644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717093" w:rsidRPr="00640FE3" w:rsidRDefault="00717093" w:rsidP="0071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E3">
              <w:rPr>
                <w:rFonts w:ascii="Times New Roman" w:hAnsi="Times New Roman" w:cs="Times New Roman"/>
                <w:sz w:val="24"/>
                <w:szCs w:val="24"/>
              </w:rPr>
              <w:t>Пахорукова А.В</w:t>
            </w:r>
            <w:r w:rsidR="00B44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44827" w:rsidRPr="00784C67" w:rsidRDefault="000D78F9" w:rsidP="00784C67">
      <w:pPr>
        <w:pStyle w:val="a9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</w:t>
      </w:r>
    </w:p>
    <w:p w:rsidR="00C6348C" w:rsidRPr="000405FE" w:rsidRDefault="000D78F9" w:rsidP="000D78F9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6348C" w:rsidRPr="000405FE">
        <w:rPr>
          <w:rFonts w:ascii="Times New Roman" w:hAnsi="Times New Roman"/>
          <w:b/>
          <w:bCs/>
          <w:iCs/>
          <w:sz w:val="24"/>
          <w:szCs w:val="24"/>
        </w:rPr>
        <w:t>МКУ «</w:t>
      </w:r>
      <w:proofErr w:type="spellStart"/>
      <w:r w:rsidR="00C6348C" w:rsidRPr="000405FE">
        <w:rPr>
          <w:rFonts w:ascii="Times New Roman" w:hAnsi="Times New Roman"/>
          <w:b/>
          <w:bCs/>
          <w:iCs/>
          <w:sz w:val="24"/>
          <w:szCs w:val="24"/>
        </w:rPr>
        <w:t>Межпоселенческая</w:t>
      </w:r>
      <w:proofErr w:type="spellEnd"/>
      <w:r w:rsidR="00C6348C" w:rsidRPr="000405FE">
        <w:rPr>
          <w:rFonts w:ascii="Times New Roman" w:hAnsi="Times New Roman"/>
          <w:b/>
          <w:bCs/>
          <w:iCs/>
          <w:sz w:val="24"/>
          <w:szCs w:val="24"/>
        </w:rPr>
        <w:t xml:space="preserve">  библиотека» МО Киренский район,</w:t>
      </w:r>
    </w:p>
    <w:p w:rsidR="00E30DB1" w:rsidRDefault="00C6348C" w:rsidP="007243EA">
      <w:pPr>
        <w:pStyle w:val="a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D6061">
        <w:rPr>
          <w:rFonts w:ascii="Times New Roman" w:hAnsi="Times New Roman"/>
          <w:b/>
          <w:bCs/>
          <w:iCs/>
          <w:sz w:val="24"/>
          <w:szCs w:val="24"/>
        </w:rPr>
        <w:t>в т.ч. отдел по обслуживанию  детского населения</w:t>
      </w:r>
    </w:p>
    <w:tbl>
      <w:tblPr>
        <w:tblStyle w:val="1"/>
        <w:tblW w:w="10235" w:type="dxa"/>
        <w:tblInd w:w="-459" w:type="dxa"/>
        <w:tblLook w:val="04A0"/>
      </w:tblPr>
      <w:tblGrid>
        <w:gridCol w:w="516"/>
        <w:gridCol w:w="2944"/>
        <w:gridCol w:w="2984"/>
        <w:gridCol w:w="1485"/>
        <w:gridCol w:w="2306"/>
      </w:tblGrid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Перерегистрация читателей, работа с должниками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Техническая работ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библиотека» МО </w:t>
            </w:r>
            <w:r w:rsidRPr="00417BC8">
              <w:rPr>
                <w:rFonts w:ascii="Times New Roman" w:hAnsi="Times New Roman"/>
                <w:sz w:val="24"/>
                <w:szCs w:val="24"/>
              </w:rPr>
              <w:lastRenderedPageBreak/>
              <w:t>Киренский район (ОО ДН, ОО ВН)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Списание литературы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Техническая работ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библиотека» МО Киренский район (ОО ДН, ОО ВН)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опись волонтёрских дел</w:t>
            </w:r>
          </w:p>
          <w:p w:rsidR="00717093" w:rsidRPr="00417BC8" w:rsidRDefault="00717093" w:rsidP="00717093">
            <w:pPr>
              <w:pStyle w:val="a9"/>
              <w:ind w:left="7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093" w:rsidRPr="00417BC8" w:rsidRDefault="00717093" w:rsidP="00717093">
            <w:pPr>
              <w:ind w:lef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17BC8">
              <w:rPr>
                <w:rFonts w:ascii="Times New Roman" w:hAnsi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  <w:r w:rsidRPr="00417B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7B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чта добр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Рассылка открыток ко Дню пожилого человек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Волшебный карандаш»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417BC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Введение в историю герб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Клуб «Родословие»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717093" w:rsidRPr="00417BC8" w:rsidRDefault="00717093" w:rsidP="00717093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17BC8">
              <w:rPr>
                <w:rFonts w:ascii="Times New Roman" w:hAnsi="Times New Roman"/>
                <w:sz w:val="24"/>
                <w:szCs w:val="24"/>
              </w:rPr>
              <w:t>5-</w:t>
            </w:r>
            <w:r w:rsidRPr="00417BC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Кривошеева С.А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Закружилась в небе осень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Выставка-настроени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BC8">
              <w:rPr>
                <w:rFonts w:ascii="Times New Roman" w:hAnsi="Times New Roman"/>
                <w:bCs/>
                <w:sz w:val="24"/>
                <w:szCs w:val="24"/>
              </w:rPr>
              <w:t>Веселые мгновенья школьной перемены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bCs/>
                <w:sz w:val="24"/>
                <w:szCs w:val="24"/>
              </w:rPr>
              <w:t>Фото-батлл</w:t>
            </w:r>
            <w:proofErr w:type="spellEnd"/>
            <w:r w:rsidRPr="00417B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BC8">
              <w:rPr>
                <w:rFonts w:ascii="Times New Roman" w:hAnsi="Times New Roman"/>
                <w:bCs/>
                <w:sz w:val="24"/>
                <w:szCs w:val="24"/>
              </w:rPr>
              <w:t>(разработка положения, итоги будут подведены в ноябре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Агафонова К.С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Спасибо вам, учителя!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Библио-микс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BC8">
              <w:rPr>
                <w:rFonts w:ascii="Times New Roman" w:hAnsi="Times New Roman"/>
                <w:bCs/>
                <w:sz w:val="24"/>
                <w:szCs w:val="24"/>
              </w:rPr>
              <w:t>Тайны «</w:t>
            </w:r>
            <w:proofErr w:type="gramStart"/>
            <w:r w:rsidRPr="00417BC8">
              <w:rPr>
                <w:rFonts w:ascii="Times New Roman" w:hAnsi="Times New Roman"/>
                <w:bCs/>
                <w:sz w:val="24"/>
                <w:szCs w:val="24"/>
              </w:rPr>
              <w:t>Угрюм</w:t>
            </w:r>
            <w:proofErr w:type="gramEnd"/>
            <w:r w:rsidRPr="00417BC8">
              <w:rPr>
                <w:rFonts w:ascii="Times New Roman" w:hAnsi="Times New Roman"/>
                <w:bCs/>
                <w:sz w:val="24"/>
                <w:szCs w:val="24"/>
              </w:rPr>
              <w:t xml:space="preserve"> - реки» /к 150-летию со дня рождения В. Я. Шишкова/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tabs>
                <w:tab w:val="left" w:pos="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Выставка-диспу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Инешина О.Н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Большой вред маленькой батарейки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Минашов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Правовой марафон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Лоцманы книжных морей (к  85-летию           В. Крапивина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Выставка-знакомств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BC8">
              <w:rPr>
                <w:rFonts w:ascii="Times New Roman" w:hAnsi="Times New Roman"/>
                <w:bCs/>
                <w:sz w:val="24"/>
                <w:szCs w:val="24"/>
              </w:rPr>
              <w:t>Действительно народный педагог /к 200-летию К. Ушинского/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BC8">
              <w:rPr>
                <w:rFonts w:ascii="Times New Roman" w:hAnsi="Times New Roman"/>
                <w:bCs/>
                <w:sz w:val="24"/>
                <w:szCs w:val="24"/>
              </w:rPr>
              <w:t>Педагогическая лаборатори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BC8">
              <w:rPr>
                <w:rFonts w:ascii="Times New Roman" w:hAnsi="Times New Roman"/>
                <w:bCs/>
                <w:sz w:val="24"/>
                <w:szCs w:val="24"/>
              </w:rPr>
              <w:t>для студентов КПП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Слёзкин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Незаслуженно забытые  /о книгах, которые нечасто спрашивают/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Выставка-ревизия,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роли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Инешина О.Н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Мату - мат!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Актуальный ча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BC8">
              <w:rPr>
                <w:rFonts w:ascii="Times New Roman" w:hAnsi="Times New Roman"/>
                <w:b/>
                <w:sz w:val="24"/>
                <w:szCs w:val="24"/>
              </w:rPr>
              <w:t>День с великим драматурго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 xml:space="preserve">Рыцарь театра  /к 200-летию А. Н. Островского/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Театральная гостина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 xml:space="preserve">10-00 – 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 xml:space="preserve">15-00 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Кривошеева С.А. – ответственная,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принимают участие все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Пьеса длиною в жизнь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Выставка-юбиле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 xml:space="preserve">10-00 – 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 xml:space="preserve">15-00 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Кривошеева С.А. – ответственная,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принимают участие все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И не умрет его великий гений в простом народе никогда /крылатые выражения из пьес А. Островского/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Выставка-афориз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 xml:space="preserve">10-00 – 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 xml:space="preserve">15-00 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Кривошеева С.А. – ответственная,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принимают участие все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Магия театр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Театральное ассорт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 xml:space="preserve">10-00 – 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 xml:space="preserve">15-00 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Кривошеева С.А. – ответственная,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принимают участие все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Таланты и поклонники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 xml:space="preserve">Рекомендательный список фильмов, снятых по пьесам драматурга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Кармадонов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Трамвай сказок и загадок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Литературная мозаик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color w:val="000000"/>
                <w:sz w:val="24"/>
                <w:szCs w:val="24"/>
              </w:rPr>
              <w:t>История Киренска: интересные факты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417BC8">
              <w:rPr>
                <w:rFonts w:ascii="Times New Roman" w:hAnsi="Times New Roman"/>
                <w:color w:val="000000"/>
                <w:sz w:val="24"/>
                <w:szCs w:val="24"/>
              </w:rPr>
              <w:t>инфограммы</w:t>
            </w:r>
            <w:proofErr w:type="spellEnd"/>
            <w:r w:rsidRPr="00417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городе и район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17BC8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7BC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417BC8">
              <w:rPr>
                <w:rFonts w:ascii="Times New Roman" w:hAnsi="Times New Roman"/>
                <w:sz w:val="24"/>
                <w:szCs w:val="24"/>
              </w:rPr>
              <w:t>-</w:t>
            </w:r>
            <w:r w:rsidRPr="00417BC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Слёзкин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Ожившие сказки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Литературно-театральный праздник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 xml:space="preserve">Чудо-блюдо от </w:t>
            </w: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фаст-фуда</w:t>
            </w:r>
            <w:proofErr w:type="spellEnd"/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 xml:space="preserve">/о вреде </w:t>
            </w: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фаст-фуд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для подростков/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Агафоноов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Минашов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Учимся у природы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День экологической грамотност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6D45B8" w:rsidRDefault="00717093" w:rsidP="00717093">
            <w:pPr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5B8">
              <w:rPr>
                <w:rFonts w:ascii="Times New Roman" w:hAnsi="Times New Roman"/>
                <w:sz w:val="24"/>
                <w:szCs w:val="24"/>
              </w:rPr>
              <w:t>Социальная значимость, цели и задачи мероприятий по направлениям работы библиотеки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6D45B8" w:rsidRDefault="00717093" w:rsidP="00717093">
            <w:pPr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Минашов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17093" w:rsidRPr="00417BC8" w:rsidRDefault="00717093" w:rsidP="007170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Default="00717093" w:rsidP="00717093">
            <w:pPr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– дело семейное (о традициях семейного чтения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Default="00717093" w:rsidP="00717093">
            <w:pPr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Минашов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17093" w:rsidRPr="00417BC8" w:rsidRDefault="00717093" w:rsidP="007170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 xml:space="preserve">Хроники </w:t>
            </w: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Приангарья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8">
              <w:rPr>
                <w:rFonts w:ascii="Times New Roman" w:hAnsi="Times New Roman"/>
                <w:sz w:val="24"/>
                <w:szCs w:val="24"/>
              </w:rPr>
              <w:t>Оцифровка материалов газеты «Ленские зори» /текущий год/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Кармадонов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717093" w:rsidRPr="00417BC8" w:rsidTr="00B44827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без вредных привычек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3" w:rsidRPr="00417BC8" w:rsidRDefault="00717093" w:rsidP="0071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3" w:rsidRPr="00417BC8" w:rsidRDefault="00717093" w:rsidP="007170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C8">
              <w:rPr>
                <w:rFonts w:ascii="Times New Roman" w:hAnsi="Times New Roman"/>
                <w:sz w:val="24"/>
                <w:szCs w:val="24"/>
              </w:rPr>
              <w:t>Кармадонова</w:t>
            </w:r>
            <w:proofErr w:type="spellEnd"/>
            <w:r w:rsidRPr="00417BC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</w:tbl>
    <w:p w:rsidR="00717093" w:rsidRDefault="00717093" w:rsidP="007243EA">
      <w:pPr>
        <w:pStyle w:val="a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17093" w:rsidRPr="00B44827" w:rsidRDefault="00640FE3" w:rsidP="0064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b/>
          <w:sz w:val="24"/>
          <w:szCs w:val="24"/>
        </w:rPr>
        <w:t xml:space="preserve">МКОУ ДО «ДШИ им. </w:t>
      </w:r>
      <w:proofErr w:type="spellStart"/>
      <w:r w:rsidRPr="00B44827">
        <w:rPr>
          <w:rFonts w:ascii="Times New Roman" w:hAnsi="Times New Roman" w:cs="Times New Roman"/>
          <w:b/>
          <w:sz w:val="24"/>
          <w:szCs w:val="24"/>
        </w:rPr>
        <w:t>А.В.Кузакова</w:t>
      </w:r>
      <w:proofErr w:type="spellEnd"/>
      <w:r w:rsidRPr="00B44827">
        <w:rPr>
          <w:rFonts w:ascii="Times New Roman" w:hAnsi="Times New Roman" w:cs="Times New Roman"/>
          <w:b/>
          <w:sz w:val="24"/>
          <w:szCs w:val="24"/>
        </w:rPr>
        <w:t xml:space="preserve"> г. Киренска»</w:t>
      </w:r>
    </w:p>
    <w:p w:rsidR="00640FE3" w:rsidRPr="00B44827" w:rsidRDefault="00640FE3" w:rsidP="00640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827">
        <w:rPr>
          <w:rFonts w:ascii="Times New Roman" w:hAnsi="Times New Roman" w:cs="Times New Roman"/>
          <w:b/>
          <w:sz w:val="24"/>
          <w:szCs w:val="24"/>
        </w:rPr>
        <w:t>Музыкальное отделени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9"/>
        <w:gridCol w:w="2266"/>
        <w:gridCol w:w="2268"/>
        <w:gridCol w:w="1794"/>
        <w:gridCol w:w="2279"/>
      </w:tblGrid>
      <w:tr w:rsidR="00640FE3" w:rsidRPr="00640FE3" w:rsidTr="00B44827">
        <w:trPr>
          <w:trHeight w:val="378"/>
        </w:trPr>
        <w:tc>
          <w:tcPr>
            <w:tcW w:w="3865" w:type="dxa"/>
            <w:gridSpan w:val="2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0FE3">
              <w:rPr>
                <w:rFonts w:ascii="Times New Roman" w:hAnsi="Times New Roman" w:cs="Times New Roman"/>
                <w:b/>
              </w:rPr>
              <w:t>Учебно-восп</w:t>
            </w:r>
            <w:proofErr w:type="spellEnd"/>
            <w:r w:rsidRPr="00640FE3">
              <w:rPr>
                <w:rFonts w:ascii="Times New Roman" w:hAnsi="Times New Roman" w:cs="Times New Roman"/>
                <w:b/>
              </w:rPr>
              <w:t>. работа</w:t>
            </w:r>
          </w:p>
        </w:tc>
        <w:tc>
          <w:tcPr>
            <w:tcW w:w="4062" w:type="dxa"/>
            <w:gridSpan w:val="2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0FE3">
              <w:rPr>
                <w:rFonts w:ascii="Times New Roman" w:hAnsi="Times New Roman" w:cs="Times New Roman"/>
                <w:b/>
              </w:rPr>
              <w:t>Учебно-методич</w:t>
            </w:r>
            <w:proofErr w:type="spellEnd"/>
            <w:r w:rsidRPr="00640FE3">
              <w:rPr>
                <w:rFonts w:ascii="Times New Roman" w:hAnsi="Times New Roman" w:cs="Times New Roman"/>
                <w:b/>
              </w:rPr>
              <w:t>. работа</w:t>
            </w:r>
          </w:p>
        </w:tc>
        <w:tc>
          <w:tcPr>
            <w:tcW w:w="2279" w:type="dxa"/>
            <w:vMerge w:val="restart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3">
              <w:rPr>
                <w:rFonts w:ascii="Times New Roman" w:hAnsi="Times New Roman" w:cs="Times New Roman"/>
                <w:b/>
              </w:rPr>
              <w:t>Концертная деятельность</w:t>
            </w:r>
          </w:p>
        </w:tc>
      </w:tr>
      <w:tr w:rsidR="00640FE3" w:rsidRPr="00640FE3" w:rsidTr="00B44827">
        <w:trPr>
          <w:trHeight w:val="394"/>
        </w:trPr>
        <w:tc>
          <w:tcPr>
            <w:tcW w:w="1599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3">
              <w:rPr>
                <w:rFonts w:ascii="Times New Roman" w:hAnsi="Times New Roman" w:cs="Times New Roman"/>
                <w:b/>
              </w:rPr>
              <w:t xml:space="preserve">Тех. зачет, </w:t>
            </w:r>
            <w:proofErr w:type="spellStart"/>
            <w:r w:rsidRPr="00640FE3">
              <w:rPr>
                <w:rFonts w:ascii="Times New Roman" w:hAnsi="Times New Roman" w:cs="Times New Roman"/>
                <w:b/>
              </w:rPr>
              <w:t>академ</w:t>
            </w:r>
            <w:proofErr w:type="spellEnd"/>
            <w:r w:rsidRPr="00640FE3">
              <w:rPr>
                <w:rFonts w:ascii="Times New Roman" w:hAnsi="Times New Roman" w:cs="Times New Roman"/>
                <w:b/>
              </w:rPr>
              <w:t>. концерт</w:t>
            </w:r>
          </w:p>
        </w:tc>
        <w:tc>
          <w:tcPr>
            <w:tcW w:w="2266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3">
              <w:rPr>
                <w:rFonts w:ascii="Times New Roman" w:hAnsi="Times New Roman" w:cs="Times New Roman"/>
                <w:b/>
              </w:rPr>
              <w:t>Конкурсы, олимпиады</w:t>
            </w:r>
          </w:p>
        </w:tc>
        <w:tc>
          <w:tcPr>
            <w:tcW w:w="2268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40FE3">
              <w:rPr>
                <w:rFonts w:ascii="Times New Roman" w:hAnsi="Times New Roman" w:cs="Times New Roman"/>
                <w:b/>
              </w:rPr>
              <w:t>Метод</w:t>
            </w:r>
            <w:proofErr w:type="gramStart"/>
            <w:r w:rsidRPr="00640FE3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640FE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40FE3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40FE3">
              <w:rPr>
                <w:rFonts w:ascii="Times New Roman" w:hAnsi="Times New Roman" w:cs="Times New Roman"/>
                <w:b/>
              </w:rPr>
              <w:t xml:space="preserve">овещания </w:t>
            </w:r>
          </w:p>
        </w:tc>
        <w:tc>
          <w:tcPr>
            <w:tcW w:w="1794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3">
              <w:rPr>
                <w:rFonts w:ascii="Times New Roman" w:hAnsi="Times New Roman" w:cs="Times New Roman"/>
                <w:b/>
              </w:rPr>
              <w:t>Открытый урок</w:t>
            </w:r>
          </w:p>
        </w:tc>
        <w:tc>
          <w:tcPr>
            <w:tcW w:w="2279" w:type="dxa"/>
            <w:vMerge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0FE3" w:rsidRPr="00640FE3" w:rsidTr="00B44827">
        <w:trPr>
          <w:trHeight w:val="394"/>
        </w:trPr>
        <w:tc>
          <w:tcPr>
            <w:tcW w:w="1599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</w:rPr>
            </w:pPr>
            <w:r w:rsidRPr="00640FE3">
              <w:rPr>
                <w:rFonts w:ascii="Times New Roman" w:hAnsi="Times New Roman" w:cs="Times New Roman"/>
              </w:rPr>
              <w:t>Технический зачет</w:t>
            </w:r>
          </w:p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3">
              <w:rPr>
                <w:rFonts w:ascii="Times New Roman" w:hAnsi="Times New Roman" w:cs="Times New Roman"/>
              </w:rPr>
              <w:t>9– 14.10</w:t>
            </w:r>
          </w:p>
        </w:tc>
        <w:tc>
          <w:tcPr>
            <w:tcW w:w="2266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</w:rPr>
            </w:pPr>
            <w:r w:rsidRPr="00640FE3">
              <w:rPr>
                <w:rFonts w:ascii="Times New Roman" w:hAnsi="Times New Roman" w:cs="Times New Roman"/>
              </w:rPr>
              <w:t xml:space="preserve">Региональная культурная олимпиада по видам </w:t>
            </w:r>
            <w:r w:rsidRPr="00640FE3">
              <w:rPr>
                <w:rFonts w:ascii="Times New Roman" w:hAnsi="Times New Roman" w:cs="Times New Roman"/>
              </w:rPr>
              <w:lastRenderedPageBreak/>
              <w:t xml:space="preserve">искусств </w:t>
            </w:r>
          </w:p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</w:rPr>
            </w:pPr>
            <w:r w:rsidRPr="00640FE3">
              <w:rPr>
                <w:rFonts w:ascii="Times New Roman" w:hAnsi="Times New Roman" w:cs="Times New Roman"/>
              </w:rPr>
              <w:t>(01-02.11.2023),</w:t>
            </w:r>
          </w:p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</w:rPr>
            </w:pPr>
            <w:r w:rsidRPr="00640FE3">
              <w:rPr>
                <w:rFonts w:ascii="Times New Roman" w:hAnsi="Times New Roman" w:cs="Times New Roman"/>
              </w:rPr>
              <w:t>10.10.2023 Конкурс технического мастерства</w:t>
            </w:r>
          </w:p>
        </w:tc>
        <w:tc>
          <w:tcPr>
            <w:tcW w:w="2268" w:type="dxa"/>
            <w:vAlign w:val="center"/>
          </w:tcPr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94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</w:rPr>
            </w:pPr>
            <w:r w:rsidRPr="00640FE3">
              <w:rPr>
                <w:rFonts w:ascii="Times New Roman" w:hAnsi="Times New Roman" w:cs="Times New Roman"/>
              </w:rPr>
              <w:t>07.10 ВКЗ «</w:t>
            </w:r>
            <w:proofErr w:type="spellStart"/>
            <w:r w:rsidRPr="00640FE3">
              <w:rPr>
                <w:rFonts w:ascii="Times New Roman" w:hAnsi="Times New Roman" w:cs="Times New Roman"/>
              </w:rPr>
              <w:t>Мультконцерт</w:t>
            </w:r>
            <w:proofErr w:type="spellEnd"/>
            <w:r w:rsidRPr="00640FE3">
              <w:rPr>
                <w:rFonts w:ascii="Times New Roman" w:hAnsi="Times New Roman" w:cs="Times New Roman"/>
              </w:rPr>
              <w:t xml:space="preserve">», участие </w:t>
            </w:r>
            <w:proofErr w:type="spellStart"/>
            <w:r w:rsidRPr="00640FE3">
              <w:rPr>
                <w:rFonts w:ascii="Times New Roman" w:hAnsi="Times New Roman" w:cs="Times New Roman"/>
              </w:rPr>
              <w:t>обр</w:t>
            </w:r>
            <w:proofErr w:type="gramStart"/>
            <w:r w:rsidRPr="00640FE3">
              <w:rPr>
                <w:rFonts w:ascii="Times New Roman" w:hAnsi="Times New Roman" w:cs="Times New Roman"/>
              </w:rPr>
              <w:t>.ф</w:t>
            </w:r>
            <w:proofErr w:type="gramEnd"/>
            <w:r w:rsidRPr="00640FE3">
              <w:rPr>
                <w:rFonts w:ascii="Times New Roman" w:hAnsi="Times New Roman" w:cs="Times New Roman"/>
              </w:rPr>
              <w:t>ольк.анс</w:t>
            </w:r>
            <w:proofErr w:type="spellEnd"/>
            <w:r w:rsidRPr="00640FE3">
              <w:rPr>
                <w:rFonts w:ascii="Times New Roman" w:hAnsi="Times New Roman" w:cs="Times New Roman"/>
              </w:rPr>
              <w:t xml:space="preserve">. </w:t>
            </w:r>
            <w:r w:rsidRPr="00640FE3">
              <w:rPr>
                <w:rFonts w:ascii="Times New Roman" w:hAnsi="Times New Roman" w:cs="Times New Roman"/>
              </w:rPr>
              <w:lastRenderedPageBreak/>
              <w:t>«Дуняша» в концертной программе, посвящённой «Дню учителя»</w:t>
            </w:r>
          </w:p>
        </w:tc>
      </w:tr>
    </w:tbl>
    <w:p w:rsidR="00640FE3" w:rsidRPr="00B44827" w:rsidRDefault="00640FE3" w:rsidP="00640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827">
        <w:rPr>
          <w:rFonts w:ascii="Times New Roman" w:hAnsi="Times New Roman" w:cs="Times New Roman"/>
          <w:b/>
          <w:sz w:val="24"/>
          <w:szCs w:val="24"/>
        </w:rPr>
        <w:lastRenderedPageBreak/>
        <w:t>Хореографическое отделени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1"/>
        <w:gridCol w:w="2119"/>
        <w:gridCol w:w="2516"/>
        <w:gridCol w:w="1658"/>
        <w:gridCol w:w="2372"/>
      </w:tblGrid>
      <w:tr w:rsidR="00640FE3" w:rsidRPr="00640FE3" w:rsidTr="00B44827">
        <w:trPr>
          <w:trHeight w:val="378"/>
        </w:trPr>
        <w:tc>
          <w:tcPr>
            <w:tcW w:w="3660" w:type="dxa"/>
            <w:gridSpan w:val="2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0FE3">
              <w:rPr>
                <w:rFonts w:ascii="Times New Roman" w:hAnsi="Times New Roman" w:cs="Times New Roman"/>
                <w:b/>
              </w:rPr>
              <w:t>Учебно-восп</w:t>
            </w:r>
            <w:proofErr w:type="spellEnd"/>
            <w:r w:rsidRPr="00640FE3">
              <w:rPr>
                <w:rFonts w:ascii="Times New Roman" w:hAnsi="Times New Roman" w:cs="Times New Roman"/>
                <w:b/>
              </w:rPr>
              <w:t>. работа</w:t>
            </w:r>
          </w:p>
        </w:tc>
        <w:tc>
          <w:tcPr>
            <w:tcW w:w="4174" w:type="dxa"/>
            <w:gridSpan w:val="2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0FE3">
              <w:rPr>
                <w:rFonts w:ascii="Times New Roman" w:hAnsi="Times New Roman" w:cs="Times New Roman"/>
                <w:b/>
              </w:rPr>
              <w:t>Учебно-методич</w:t>
            </w:r>
            <w:proofErr w:type="spellEnd"/>
            <w:r w:rsidRPr="00640FE3">
              <w:rPr>
                <w:rFonts w:ascii="Times New Roman" w:hAnsi="Times New Roman" w:cs="Times New Roman"/>
                <w:b/>
              </w:rPr>
              <w:t>. работа</w:t>
            </w:r>
          </w:p>
        </w:tc>
        <w:tc>
          <w:tcPr>
            <w:tcW w:w="2372" w:type="dxa"/>
            <w:vMerge w:val="restart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3">
              <w:rPr>
                <w:rFonts w:ascii="Times New Roman" w:hAnsi="Times New Roman" w:cs="Times New Roman"/>
                <w:b/>
              </w:rPr>
              <w:t>Концертная деятельность</w:t>
            </w:r>
          </w:p>
        </w:tc>
      </w:tr>
      <w:tr w:rsidR="00640FE3" w:rsidRPr="00640FE3" w:rsidTr="00B44827">
        <w:trPr>
          <w:trHeight w:val="394"/>
        </w:trPr>
        <w:tc>
          <w:tcPr>
            <w:tcW w:w="1541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3">
              <w:rPr>
                <w:rFonts w:ascii="Times New Roman" w:hAnsi="Times New Roman" w:cs="Times New Roman"/>
                <w:b/>
              </w:rPr>
              <w:t xml:space="preserve">Тех. зачет, </w:t>
            </w:r>
            <w:proofErr w:type="spellStart"/>
            <w:r w:rsidRPr="00640FE3">
              <w:rPr>
                <w:rFonts w:ascii="Times New Roman" w:hAnsi="Times New Roman" w:cs="Times New Roman"/>
                <w:b/>
              </w:rPr>
              <w:t>академ</w:t>
            </w:r>
            <w:proofErr w:type="spellEnd"/>
            <w:r w:rsidRPr="00640FE3">
              <w:rPr>
                <w:rFonts w:ascii="Times New Roman" w:hAnsi="Times New Roman" w:cs="Times New Roman"/>
                <w:b/>
              </w:rPr>
              <w:t>. концерт</w:t>
            </w:r>
          </w:p>
        </w:tc>
        <w:tc>
          <w:tcPr>
            <w:tcW w:w="2119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3">
              <w:rPr>
                <w:rFonts w:ascii="Times New Roman" w:hAnsi="Times New Roman" w:cs="Times New Roman"/>
                <w:b/>
              </w:rPr>
              <w:t>Конкурсы, олимпиады</w:t>
            </w:r>
          </w:p>
        </w:tc>
        <w:tc>
          <w:tcPr>
            <w:tcW w:w="2516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40FE3">
              <w:rPr>
                <w:rFonts w:ascii="Times New Roman" w:hAnsi="Times New Roman" w:cs="Times New Roman"/>
                <w:b/>
              </w:rPr>
              <w:t>Метод</w:t>
            </w:r>
            <w:proofErr w:type="gramStart"/>
            <w:r w:rsidRPr="00640FE3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640FE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40FE3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40FE3">
              <w:rPr>
                <w:rFonts w:ascii="Times New Roman" w:hAnsi="Times New Roman" w:cs="Times New Roman"/>
                <w:b/>
              </w:rPr>
              <w:t xml:space="preserve">овещания </w:t>
            </w:r>
          </w:p>
        </w:tc>
        <w:tc>
          <w:tcPr>
            <w:tcW w:w="1658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3">
              <w:rPr>
                <w:rFonts w:ascii="Times New Roman" w:hAnsi="Times New Roman" w:cs="Times New Roman"/>
                <w:b/>
              </w:rPr>
              <w:t>Открытый урок</w:t>
            </w:r>
          </w:p>
        </w:tc>
        <w:tc>
          <w:tcPr>
            <w:tcW w:w="2372" w:type="dxa"/>
            <w:vMerge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0FE3" w:rsidRPr="00640FE3" w:rsidTr="00B44827">
        <w:trPr>
          <w:trHeight w:val="371"/>
        </w:trPr>
        <w:tc>
          <w:tcPr>
            <w:tcW w:w="1541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vAlign w:val="center"/>
          </w:tcPr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Align w:val="center"/>
          </w:tcPr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</w:rPr>
            </w:pPr>
            <w:r w:rsidRPr="00640FE3">
              <w:rPr>
                <w:rFonts w:ascii="Times New Roman" w:hAnsi="Times New Roman" w:cs="Times New Roman"/>
              </w:rPr>
              <w:t xml:space="preserve">Участие </w:t>
            </w:r>
            <w:proofErr w:type="spellStart"/>
            <w:r w:rsidRPr="00640FE3">
              <w:rPr>
                <w:rFonts w:ascii="Times New Roman" w:hAnsi="Times New Roman" w:cs="Times New Roman"/>
              </w:rPr>
              <w:t>Обр</w:t>
            </w:r>
            <w:proofErr w:type="gramStart"/>
            <w:r w:rsidRPr="00640FE3">
              <w:rPr>
                <w:rFonts w:ascii="Times New Roman" w:hAnsi="Times New Roman" w:cs="Times New Roman"/>
              </w:rPr>
              <w:t>.х</w:t>
            </w:r>
            <w:proofErr w:type="gramEnd"/>
            <w:r w:rsidRPr="00640FE3">
              <w:rPr>
                <w:rFonts w:ascii="Times New Roman" w:hAnsi="Times New Roman" w:cs="Times New Roman"/>
              </w:rPr>
              <w:t>ореогр</w:t>
            </w:r>
            <w:proofErr w:type="spellEnd"/>
            <w:r w:rsidRPr="00640FE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0FE3">
              <w:rPr>
                <w:rFonts w:ascii="Times New Roman" w:hAnsi="Times New Roman" w:cs="Times New Roman"/>
              </w:rPr>
              <w:t>анс</w:t>
            </w:r>
            <w:proofErr w:type="spellEnd"/>
            <w:r w:rsidRPr="00640FE3">
              <w:rPr>
                <w:rFonts w:ascii="Times New Roman" w:hAnsi="Times New Roman" w:cs="Times New Roman"/>
              </w:rPr>
              <w:t>. «Радость» в концертной программе, посвящённой «Дню учителя»</w:t>
            </w:r>
          </w:p>
        </w:tc>
      </w:tr>
    </w:tbl>
    <w:p w:rsidR="00640FE3" w:rsidRPr="00B44827" w:rsidRDefault="00640FE3" w:rsidP="00640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827">
        <w:rPr>
          <w:rFonts w:ascii="Times New Roman" w:hAnsi="Times New Roman" w:cs="Times New Roman"/>
          <w:b/>
          <w:sz w:val="24"/>
          <w:szCs w:val="24"/>
        </w:rPr>
        <w:t>Художественное отделени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2"/>
        <w:gridCol w:w="1843"/>
        <w:gridCol w:w="1845"/>
        <w:gridCol w:w="1415"/>
        <w:gridCol w:w="1985"/>
        <w:gridCol w:w="1946"/>
      </w:tblGrid>
      <w:tr w:rsidR="00640FE3" w:rsidRPr="00640FE3" w:rsidTr="00B44827">
        <w:trPr>
          <w:trHeight w:val="375"/>
        </w:trPr>
        <w:tc>
          <w:tcPr>
            <w:tcW w:w="3015" w:type="dxa"/>
            <w:gridSpan w:val="2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0FE3">
              <w:rPr>
                <w:rFonts w:ascii="Times New Roman" w:hAnsi="Times New Roman" w:cs="Times New Roman"/>
                <w:b/>
              </w:rPr>
              <w:t>Учебно-восп</w:t>
            </w:r>
            <w:proofErr w:type="spellEnd"/>
            <w:r w:rsidRPr="00640FE3">
              <w:rPr>
                <w:rFonts w:ascii="Times New Roman" w:hAnsi="Times New Roman" w:cs="Times New Roman"/>
                <w:b/>
              </w:rPr>
              <w:t>. работа</w:t>
            </w:r>
          </w:p>
        </w:tc>
        <w:tc>
          <w:tcPr>
            <w:tcW w:w="3260" w:type="dxa"/>
            <w:gridSpan w:val="2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0FE3">
              <w:rPr>
                <w:rFonts w:ascii="Times New Roman" w:hAnsi="Times New Roman" w:cs="Times New Roman"/>
                <w:b/>
              </w:rPr>
              <w:t>Учебно-методич</w:t>
            </w:r>
            <w:proofErr w:type="spellEnd"/>
            <w:r w:rsidRPr="00640FE3">
              <w:rPr>
                <w:rFonts w:ascii="Times New Roman" w:hAnsi="Times New Roman" w:cs="Times New Roman"/>
                <w:b/>
              </w:rPr>
              <w:t>. работа</w:t>
            </w:r>
          </w:p>
        </w:tc>
        <w:tc>
          <w:tcPr>
            <w:tcW w:w="3931" w:type="dxa"/>
            <w:gridSpan w:val="2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3">
              <w:rPr>
                <w:rFonts w:ascii="Times New Roman" w:hAnsi="Times New Roman" w:cs="Times New Roman"/>
                <w:b/>
              </w:rPr>
              <w:t>Выставочная деятельность</w:t>
            </w:r>
          </w:p>
        </w:tc>
      </w:tr>
      <w:tr w:rsidR="00640FE3" w:rsidRPr="00640FE3" w:rsidTr="00B44827">
        <w:trPr>
          <w:trHeight w:val="390"/>
        </w:trPr>
        <w:tc>
          <w:tcPr>
            <w:tcW w:w="1172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3">
              <w:rPr>
                <w:rFonts w:ascii="Times New Roman" w:hAnsi="Times New Roman" w:cs="Times New Roman"/>
                <w:b/>
              </w:rPr>
              <w:t>Зачеты, экзамены</w:t>
            </w:r>
          </w:p>
        </w:tc>
        <w:tc>
          <w:tcPr>
            <w:tcW w:w="1843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3">
              <w:rPr>
                <w:rFonts w:ascii="Times New Roman" w:hAnsi="Times New Roman" w:cs="Times New Roman"/>
                <w:b/>
              </w:rPr>
              <w:t>Конкурсы</w:t>
            </w:r>
          </w:p>
        </w:tc>
        <w:tc>
          <w:tcPr>
            <w:tcW w:w="1845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40FE3">
              <w:rPr>
                <w:rFonts w:ascii="Times New Roman" w:hAnsi="Times New Roman" w:cs="Times New Roman"/>
                <w:b/>
              </w:rPr>
              <w:t>Метод</w:t>
            </w:r>
            <w:proofErr w:type="gramStart"/>
            <w:r w:rsidRPr="00640FE3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640FE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40FE3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40FE3">
              <w:rPr>
                <w:rFonts w:ascii="Times New Roman" w:hAnsi="Times New Roman" w:cs="Times New Roman"/>
                <w:b/>
              </w:rPr>
              <w:t xml:space="preserve">овещания </w:t>
            </w:r>
          </w:p>
        </w:tc>
        <w:tc>
          <w:tcPr>
            <w:tcW w:w="1415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3">
              <w:rPr>
                <w:rFonts w:ascii="Times New Roman" w:hAnsi="Times New Roman" w:cs="Times New Roman"/>
                <w:b/>
              </w:rPr>
              <w:t>Открытый урок</w:t>
            </w:r>
          </w:p>
        </w:tc>
        <w:tc>
          <w:tcPr>
            <w:tcW w:w="1985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40FE3">
              <w:rPr>
                <w:rFonts w:ascii="Times New Roman" w:hAnsi="Times New Roman" w:cs="Times New Roman"/>
                <w:b/>
              </w:rPr>
              <w:t>Сроки, место проведения, отв.</w:t>
            </w:r>
          </w:p>
        </w:tc>
        <w:tc>
          <w:tcPr>
            <w:tcW w:w="1946" w:type="dxa"/>
            <w:vAlign w:val="center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3">
              <w:rPr>
                <w:rFonts w:ascii="Times New Roman" w:hAnsi="Times New Roman" w:cs="Times New Roman"/>
                <w:b/>
              </w:rPr>
              <w:t>Название выставки</w:t>
            </w:r>
          </w:p>
        </w:tc>
      </w:tr>
      <w:tr w:rsidR="00640FE3" w:rsidRPr="00640FE3" w:rsidTr="00B44827">
        <w:trPr>
          <w:trHeight w:val="1431"/>
        </w:trPr>
        <w:tc>
          <w:tcPr>
            <w:tcW w:w="1172" w:type="dxa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  <w:proofErr w:type="gramStart"/>
            <w:r w:rsidRPr="00640FE3">
              <w:rPr>
                <w:rFonts w:ascii="Times New Roman" w:hAnsi="Times New Roman" w:cs="Times New Roman"/>
                <w:lang w:val="en-US"/>
              </w:rPr>
              <w:t>XIV</w:t>
            </w:r>
            <w:r w:rsidRPr="00640FE3">
              <w:rPr>
                <w:rFonts w:ascii="Times New Roman" w:hAnsi="Times New Roman" w:cs="Times New Roman"/>
              </w:rPr>
              <w:t xml:space="preserve">  Областной</w:t>
            </w:r>
            <w:proofErr w:type="gramEnd"/>
            <w:r w:rsidRPr="00640FE3">
              <w:rPr>
                <w:rFonts w:ascii="Times New Roman" w:hAnsi="Times New Roman" w:cs="Times New Roman"/>
              </w:rPr>
              <w:t xml:space="preserve"> конкурс «Осенние перезвоны им. А.А.Савиных (30-31.10.2023),</w:t>
            </w:r>
          </w:p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  <w:r w:rsidRPr="00640FE3">
              <w:rPr>
                <w:rFonts w:ascii="Times New Roman" w:hAnsi="Times New Roman" w:cs="Times New Roman"/>
              </w:rPr>
              <w:t>Региональная культурная олимпиада по видам искусств</w:t>
            </w:r>
          </w:p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  <w:r w:rsidRPr="00640FE3">
              <w:rPr>
                <w:rFonts w:ascii="Times New Roman" w:hAnsi="Times New Roman" w:cs="Times New Roman"/>
              </w:rPr>
              <w:t>(01-02.11.2023)</w:t>
            </w:r>
          </w:p>
        </w:tc>
        <w:tc>
          <w:tcPr>
            <w:tcW w:w="1845" w:type="dxa"/>
          </w:tcPr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  <w:r w:rsidRPr="00640FE3">
              <w:rPr>
                <w:rFonts w:ascii="Times New Roman" w:hAnsi="Times New Roman" w:cs="Times New Roman"/>
              </w:rPr>
              <w:t>19.10 Метод</w:t>
            </w:r>
            <w:proofErr w:type="gramStart"/>
            <w:r w:rsidRPr="00640FE3">
              <w:rPr>
                <w:rFonts w:ascii="Times New Roman" w:hAnsi="Times New Roman" w:cs="Times New Roman"/>
              </w:rPr>
              <w:t>.</w:t>
            </w:r>
            <w:proofErr w:type="gramEnd"/>
            <w:r w:rsidRPr="00640F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0FE3">
              <w:rPr>
                <w:rFonts w:ascii="Times New Roman" w:hAnsi="Times New Roman" w:cs="Times New Roman"/>
              </w:rPr>
              <w:t>с</w:t>
            </w:r>
            <w:proofErr w:type="gramEnd"/>
            <w:r w:rsidRPr="00640FE3">
              <w:rPr>
                <w:rFonts w:ascii="Times New Roman" w:hAnsi="Times New Roman" w:cs="Times New Roman"/>
              </w:rPr>
              <w:t>овет</w:t>
            </w:r>
          </w:p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  <w:r w:rsidRPr="00640FE3">
              <w:rPr>
                <w:rFonts w:ascii="Times New Roman" w:hAnsi="Times New Roman" w:cs="Times New Roman"/>
              </w:rPr>
              <w:t xml:space="preserve"> Доклад </w:t>
            </w:r>
            <w:proofErr w:type="spellStart"/>
            <w:r w:rsidRPr="00640FE3">
              <w:rPr>
                <w:rFonts w:ascii="Times New Roman" w:hAnsi="Times New Roman" w:cs="Times New Roman"/>
              </w:rPr>
              <w:t>Плакина</w:t>
            </w:r>
            <w:proofErr w:type="spellEnd"/>
            <w:r w:rsidRPr="00640FE3">
              <w:rPr>
                <w:rFonts w:ascii="Times New Roman" w:hAnsi="Times New Roman" w:cs="Times New Roman"/>
              </w:rPr>
              <w:t xml:space="preserve"> О.В.</w:t>
            </w:r>
          </w:p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  <w:r w:rsidRPr="00640FE3">
              <w:rPr>
                <w:rFonts w:ascii="Times New Roman" w:hAnsi="Times New Roman" w:cs="Times New Roman"/>
              </w:rPr>
              <w:t>31.03 Педагогический совет</w:t>
            </w:r>
          </w:p>
        </w:tc>
        <w:tc>
          <w:tcPr>
            <w:tcW w:w="1415" w:type="dxa"/>
          </w:tcPr>
          <w:p w:rsidR="00640FE3" w:rsidRPr="00640FE3" w:rsidRDefault="00640FE3" w:rsidP="00B44827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</w:p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  <w:r w:rsidRPr="00640FE3">
              <w:rPr>
                <w:rFonts w:ascii="Times New Roman" w:hAnsi="Times New Roman" w:cs="Times New Roman"/>
              </w:rPr>
              <w:t>Октябрь</w:t>
            </w:r>
          </w:p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  <w:r w:rsidRPr="00640F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0FE3">
              <w:rPr>
                <w:rFonts w:ascii="Times New Roman" w:hAnsi="Times New Roman" w:cs="Times New Roman"/>
              </w:rPr>
              <w:t>(Бирюк В.В.</w:t>
            </w:r>
            <w:proofErr w:type="gramEnd"/>
          </w:p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  <w:proofErr w:type="spellStart"/>
            <w:r w:rsidRPr="00640FE3">
              <w:rPr>
                <w:rFonts w:ascii="Times New Roman" w:hAnsi="Times New Roman" w:cs="Times New Roman"/>
              </w:rPr>
              <w:t>Плакина</w:t>
            </w:r>
            <w:proofErr w:type="spellEnd"/>
            <w:r w:rsidRPr="00640FE3">
              <w:rPr>
                <w:rFonts w:ascii="Times New Roman" w:hAnsi="Times New Roman" w:cs="Times New Roman"/>
              </w:rPr>
              <w:t xml:space="preserve"> О.В.</w:t>
            </w:r>
          </w:p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  <w:r w:rsidRPr="00640FE3">
              <w:rPr>
                <w:rFonts w:ascii="Times New Roman" w:hAnsi="Times New Roman" w:cs="Times New Roman"/>
              </w:rPr>
              <w:t>Спиридонова И.А.)</w:t>
            </w:r>
          </w:p>
        </w:tc>
        <w:tc>
          <w:tcPr>
            <w:tcW w:w="1946" w:type="dxa"/>
          </w:tcPr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</w:p>
          <w:p w:rsidR="00640FE3" w:rsidRPr="00640FE3" w:rsidRDefault="00640FE3" w:rsidP="00B44827">
            <w:pPr>
              <w:ind w:left="-40"/>
              <w:jc w:val="center"/>
              <w:rPr>
                <w:rFonts w:ascii="Times New Roman" w:hAnsi="Times New Roman" w:cs="Times New Roman"/>
              </w:rPr>
            </w:pPr>
            <w:r w:rsidRPr="00640FE3">
              <w:rPr>
                <w:rFonts w:ascii="Times New Roman" w:hAnsi="Times New Roman" w:cs="Times New Roman"/>
              </w:rPr>
              <w:t>Выставка работ учащихся ДШИ</w:t>
            </w:r>
          </w:p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</w:rPr>
            </w:pPr>
          </w:p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FE3" w:rsidRPr="00640FE3" w:rsidTr="00B44827">
        <w:trPr>
          <w:trHeight w:val="1431"/>
        </w:trPr>
        <w:tc>
          <w:tcPr>
            <w:tcW w:w="1172" w:type="dxa"/>
          </w:tcPr>
          <w:p w:rsidR="00640FE3" w:rsidRPr="00640FE3" w:rsidRDefault="00640FE3" w:rsidP="00B44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  <w:r w:rsidRPr="00640FE3">
              <w:rPr>
                <w:rFonts w:ascii="Times New Roman" w:hAnsi="Times New Roman" w:cs="Times New Roman"/>
              </w:rPr>
              <w:t xml:space="preserve">Мастер-класс </w:t>
            </w:r>
            <w:proofErr w:type="spellStart"/>
            <w:r w:rsidRPr="00640FE3">
              <w:rPr>
                <w:rFonts w:ascii="Times New Roman" w:hAnsi="Times New Roman" w:cs="Times New Roman"/>
              </w:rPr>
              <w:t>Кастомизация</w:t>
            </w:r>
            <w:proofErr w:type="spellEnd"/>
            <w:r w:rsidRPr="00640FE3">
              <w:rPr>
                <w:rFonts w:ascii="Times New Roman" w:hAnsi="Times New Roman" w:cs="Times New Roman"/>
              </w:rPr>
              <w:t xml:space="preserve"> и роспись вещей</w:t>
            </w:r>
          </w:p>
        </w:tc>
        <w:tc>
          <w:tcPr>
            <w:tcW w:w="1845" w:type="dxa"/>
          </w:tcPr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640FE3" w:rsidRPr="00640FE3" w:rsidRDefault="00640FE3" w:rsidP="00B44827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640FE3" w:rsidRPr="00640FE3" w:rsidRDefault="00640FE3" w:rsidP="00B44827">
            <w:pPr>
              <w:rPr>
                <w:rFonts w:ascii="Times New Roman" w:hAnsi="Times New Roman" w:cs="Times New Roman"/>
              </w:rPr>
            </w:pPr>
          </w:p>
        </w:tc>
      </w:tr>
    </w:tbl>
    <w:p w:rsidR="00B44827" w:rsidRDefault="00B44827" w:rsidP="00C6348C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348C" w:rsidRPr="000D6061" w:rsidRDefault="00C6348C" w:rsidP="00C6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F3C" w:rsidRPr="00E70E88" w:rsidRDefault="00966F3C">
      <w:pPr>
        <w:rPr>
          <w:sz w:val="24"/>
          <w:szCs w:val="24"/>
        </w:rPr>
      </w:pPr>
    </w:p>
    <w:sectPr w:rsidR="00966F3C" w:rsidRPr="00E70E88" w:rsidSect="00E30DB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1DA" w:rsidRDefault="00C311DA" w:rsidP="002A670C">
      <w:pPr>
        <w:spacing w:after="0" w:line="240" w:lineRule="auto"/>
      </w:pPr>
      <w:r>
        <w:separator/>
      </w:r>
    </w:p>
  </w:endnote>
  <w:endnote w:type="continuationSeparator" w:id="0">
    <w:p w:rsidR="00C311DA" w:rsidRDefault="00C311DA" w:rsidP="002A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1DA" w:rsidRDefault="00C311DA" w:rsidP="002A670C">
      <w:pPr>
        <w:spacing w:after="0" w:line="240" w:lineRule="auto"/>
      </w:pPr>
      <w:r>
        <w:separator/>
      </w:r>
    </w:p>
  </w:footnote>
  <w:footnote w:type="continuationSeparator" w:id="0">
    <w:p w:rsidR="00C311DA" w:rsidRDefault="00C311DA" w:rsidP="002A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92B"/>
    <w:multiLevelType w:val="hybridMultilevel"/>
    <w:tmpl w:val="0B8688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1E5D"/>
    <w:multiLevelType w:val="hybridMultilevel"/>
    <w:tmpl w:val="478E5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11B0B"/>
    <w:multiLevelType w:val="hybridMultilevel"/>
    <w:tmpl w:val="33F4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B1E98"/>
    <w:multiLevelType w:val="hybridMultilevel"/>
    <w:tmpl w:val="D4D81106"/>
    <w:lvl w:ilvl="0" w:tplc="6C883F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B18EB"/>
    <w:multiLevelType w:val="hybridMultilevel"/>
    <w:tmpl w:val="35627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E01C4"/>
    <w:multiLevelType w:val="multilevel"/>
    <w:tmpl w:val="91ACD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3DD6004"/>
    <w:multiLevelType w:val="hybridMultilevel"/>
    <w:tmpl w:val="35627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63531"/>
    <w:multiLevelType w:val="hybridMultilevel"/>
    <w:tmpl w:val="A692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48C"/>
    <w:rsid w:val="00001DD2"/>
    <w:rsid w:val="00007223"/>
    <w:rsid w:val="00014E90"/>
    <w:rsid w:val="00015F21"/>
    <w:rsid w:val="000405FE"/>
    <w:rsid w:val="00083ECE"/>
    <w:rsid w:val="00096E04"/>
    <w:rsid w:val="000A5DE9"/>
    <w:rsid w:val="000B4C5C"/>
    <w:rsid w:val="000D6061"/>
    <w:rsid w:val="000D78F9"/>
    <w:rsid w:val="000F0C46"/>
    <w:rsid w:val="000F6950"/>
    <w:rsid w:val="00111155"/>
    <w:rsid w:val="00122D58"/>
    <w:rsid w:val="0012436C"/>
    <w:rsid w:val="00136AB3"/>
    <w:rsid w:val="00146B47"/>
    <w:rsid w:val="00157004"/>
    <w:rsid w:val="001A2B48"/>
    <w:rsid w:val="001A2F19"/>
    <w:rsid w:val="001B66F0"/>
    <w:rsid w:val="001D39ED"/>
    <w:rsid w:val="001F077A"/>
    <w:rsid w:val="001F1A53"/>
    <w:rsid w:val="00203C15"/>
    <w:rsid w:val="00233A21"/>
    <w:rsid w:val="00233F44"/>
    <w:rsid w:val="00274269"/>
    <w:rsid w:val="002813DE"/>
    <w:rsid w:val="002A5211"/>
    <w:rsid w:val="002A670C"/>
    <w:rsid w:val="002D2F07"/>
    <w:rsid w:val="002E4A69"/>
    <w:rsid w:val="002F4D5D"/>
    <w:rsid w:val="00371DCC"/>
    <w:rsid w:val="00387F9B"/>
    <w:rsid w:val="003908CA"/>
    <w:rsid w:val="003A108D"/>
    <w:rsid w:val="003F2EDB"/>
    <w:rsid w:val="0040075C"/>
    <w:rsid w:val="00401F4D"/>
    <w:rsid w:val="0041163F"/>
    <w:rsid w:val="00425116"/>
    <w:rsid w:val="00433D3A"/>
    <w:rsid w:val="004858FB"/>
    <w:rsid w:val="00490396"/>
    <w:rsid w:val="004A71EF"/>
    <w:rsid w:val="004F4AB9"/>
    <w:rsid w:val="00500AFF"/>
    <w:rsid w:val="005061F0"/>
    <w:rsid w:val="00577659"/>
    <w:rsid w:val="00585C20"/>
    <w:rsid w:val="005A5B94"/>
    <w:rsid w:val="005B4C0F"/>
    <w:rsid w:val="005D5D43"/>
    <w:rsid w:val="005D73D6"/>
    <w:rsid w:val="005E11D7"/>
    <w:rsid w:val="005E580A"/>
    <w:rsid w:val="00603901"/>
    <w:rsid w:val="00624FF4"/>
    <w:rsid w:val="00633936"/>
    <w:rsid w:val="00640FE3"/>
    <w:rsid w:val="006735CE"/>
    <w:rsid w:val="006833EA"/>
    <w:rsid w:val="0068392B"/>
    <w:rsid w:val="006B11B7"/>
    <w:rsid w:val="006D539D"/>
    <w:rsid w:val="006E1A68"/>
    <w:rsid w:val="006E541B"/>
    <w:rsid w:val="00711150"/>
    <w:rsid w:val="00714EAC"/>
    <w:rsid w:val="00717093"/>
    <w:rsid w:val="007243EA"/>
    <w:rsid w:val="007325F2"/>
    <w:rsid w:val="00752ABF"/>
    <w:rsid w:val="00752D88"/>
    <w:rsid w:val="00775327"/>
    <w:rsid w:val="00782E4C"/>
    <w:rsid w:val="00784C67"/>
    <w:rsid w:val="00794E1E"/>
    <w:rsid w:val="0080030E"/>
    <w:rsid w:val="00832230"/>
    <w:rsid w:val="008363CE"/>
    <w:rsid w:val="00884B13"/>
    <w:rsid w:val="008A20E9"/>
    <w:rsid w:val="008D2AB8"/>
    <w:rsid w:val="008D38A5"/>
    <w:rsid w:val="008D3916"/>
    <w:rsid w:val="008E7E77"/>
    <w:rsid w:val="00947E70"/>
    <w:rsid w:val="00953B7A"/>
    <w:rsid w:val="00966F3C"/>
    <w:rsid w:val="00986EEB"/>
    <w:rsid w:val="00A04EEC"/>
    <w:rsid w:val="00A2675E"/>
    <w:rsid w:val="00A3444F"/>
    <w:rsid w:val="00A34DBF"/>
    <w:rsid w:val="00A93A3A"/>
    <w:rsid w:val="00AE4A98"/>
    <w:rsid w:val="00AE4D9F"/>
    <w:rsid w:val="00B3023E"/>
    <w:rsid w:val="00B41499"/>
    <w:rsid w:val="00B44827"/>
    <w:rsid w:val="00B61AD2"/>
    <w:rsid w:val="00B82625"/>
    <w:rsid w:val="00B878C6"/>
    <w:rsid w:val="00BA3281"/>
    <w:rsid w:val="00BA3351"/>
    <w:rsid w:val="00BB0894"/>
    <w:rsid w:val="00BC38AE"/>
    <w:rsid w:val="00BF2664"/>
    <w:rsid w:val="00C263A7"/>
    <w:rsid w:val="00C311DA"/>
    <w:rsid w:val="00C475EA"/>
    <w:rsid w:val="00C5501B"/>
    <w:rsid w:val="00C6348C"/>
    <w:rsid w:val="00C70DFD"/>
    <w:rsid w:val="00C7684B"/>
    <w:rsid w:val="00C95CA3"/>
    <w:rsid w:val="00CA77C3"/>
    <w:rsid w:val="00CF0E50"/>
    <w:rsid w:val="00D04AD8"/>
    <w:rsid w:val="00D33D78"/>
    <w:rsid w:val="00D91231"/>
    <w:rsid w:val="00DB6DB2"/>
    <w:rsid w:val="00DD1DC7"/>
    <w:rsid w:val="00DF2E3C"/>
    <w:rsid w:val="00E30DB1"/>
    <w:rsid w:val="00E36B46"/>
    <w:rsid w:val="00E632BA"/>
    <w:rsid w:val="00E70E88"/>
    <w:rsid w:val="00E82E34"/>
    <w:rsid w:val="00E83807"/>
    <w:rsid w:val="00E91361"/>
    <w:rsid w:val="00EA2849"/>
    <w:rsid w:val="00EA3EFA"/>
    <w:rsid w:val="00F1003C"/>
    <w:rsid w:val="00F57C5E"/>
    <w:rsid w:val="00FD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48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6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634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C63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C6348C"/>
    <w:rPr>
      <w:rFonts w:eastAsiaTheme="minorEastAsia"/>
      <w:lang w:eastAsia="ru-RU"/>
    </w:rPr>
  </w:style>
  <w:style w:type="paragraph" w:styleId="a8">
    <w:name w:val="No Spacing"/>
    <w:link w:val="a7"/>
    <w:uiPriority w:val="1"/>
    <w:qFormat/>
    <w:rsid w:val="00C6348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6348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Заголовок 21"/>
    <w:basedOn w:val="a"/>
    <w:next w:val="a5"/>
    <w:qFormat/>
    <w:rsid w:val="00C6348C"/>
    <w:pPr>
      <w:keepNext/>
      <w:numPr>
        <w:ilvl w:val="1"/>
        <w:numId w:val="1"/>
      </w:numPr>
      <w:spacing w:before="200" w:after="120"/>
      <w:outlineLvl w:val="1"/>
    </w:pPr>
    <w:rPr>
      <w:rFonts w:ascii="Nimbus Sans L" w:eastAsia="Droid Sans Fallback" w:hAnsi="Nimbus Sans L" w:cs="Droid Sans Devanagari"/>
      <w:b/>
      <w:bCs/>
      <w:color w:val="00000A"/>
      <w:sz w:val="32"/>
      <w:szCs w:val="32"/>
      <w:lang w:eastAsia="en-US"/>
    </w:rPr>
  </w:style>
  <w:style w:type="table" w:styleId="aa">
    <w:name w:val="Table Grid"/>
    <w:basedOn w:val="a1"/>
    <w:uiPriority w:val="59"/>
    <w:rsid w:val="00C63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634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66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66F0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2A670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670C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2A67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7F3B-F3B9-4F76-9264-2EEC5FA8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3-09-19T03:17:00Z</cp:lastPrinted>
  <dcterms:created xsi:type="dcterms:W3CDTF">2021-11-18T04:28:00Z</dcterms:created>
  <dcterms:modified xsi:type="dcterms:W3CDTF">2023-09-19T03:22:00Z</dcterms:modified>
</cp:coreProperties>
</file>